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воспитанников № 30 «</w:t>
      </w:r>
      <w:proofErr w:type="spellStart"/>
      <w:r w:rsidRPr="007B506B">
        <w:rPr>
          <w:rFonts w:ascii="Times New Roman" w:hAnsi="Times New Roman" w:cs="Times New Roman"/>
          <w:b/>
          <w:sz w:val="28"/>
          <w:szCs w:val="28"/>
        </w:rPr>
        <w:t>Веселинка</w:t>
      </w:r>
      <w:proofErr w:type="spellEnd"/>
      <w:r w:rsidRPr="007B506B">
        <w:rPr>
          <w:rFonts w:ascii="Times New Roman" w:hAnsi="Times New Roman" w:cs="Times New Roman"/>
          <w:b/>
          <w:sz w:val="28"/>
          <w:szCs w:val="28"/>
        </w:rPr>
        <w:t>»</w:t>
      </w: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ООД «Путешествие в весенний лес»</w:t>
      </w:r>
    </w:p>
    <w:p w:rsidR="007B506B" w:rsidRP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3 года</w:t>
      </w: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жа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Андреевна,</w:t>
      </w:r>
    </w:p>
    <w:p w:rsidR="007B506B" w:rsidRDefault="007B506B" w:rsidP="007B506B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высшей квалификационной категории</w:t>
      </w: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6B" w:rsidRDefault="00BA564C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га 2022г.</w:t>
      </w:r>
    </w:p>
    <w:p w:rsidR="007B506B" w:rsidRPr="007B506B" w:rsidRDefault="007B506B" w:rsidP="007B506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lastRenderedPageBreak/>
        <w:t>ООД «Путешествие в весенний лес»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Цель:</w:t>
      </w:r>
      <w:r w:rsidRPr="007B506B">
        <w:rPr>
          <w:rFonts w:ascii="Times New Roman" w:hAnsi="Times New Roman" w:cs="Times New Roman"/>
          <w:sz w:val="28"/>
          <w:szCs w:val="28"/>
        </w:rPr>
        <w:t xml:space="preserve"> Уточнить знания детей о времени года, изменениях в природе, происходящих весной.</w:t>
      </w:r>
    </w:p>
    <w:p w:rsidR="007B506B" w:rsidRPr="007B506B" w:rsidRDefault="007B506B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557" w:rsidRPr="007B506B" w:rsidRDefault="007B506B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Закрепить признаки весны; сп</w:t>
      </w:r>
      <w:r w:rsidR="00076557" w:rsidRPr="007B506B">
        <w:rPr>
          <w:rFonts w:ascii="Times New Roman" w:hAnsi="Times New Roman" w:cs="Times New Roman"/>
          <w:sz w:val="28"/>
          <w:szCs w:val="28"/>
        </w:rPr>
        <w:t>особствовать разв</w:t>
      </w:r>
      <w:r w:rsidRPr="007B506B">
        <w:rPr>
          <w:rFonts w:ascii="Times New Roman" w:hAnsi="Times New Roman" w:cs="Times New Roman"/>
          <w:sz w:val="28"/>
          <w:szCs w:val="28"/>
        </w:rPr>
        <w:t xml:space="preserve">итию речи как средства общения; </w:t>
      </w:r>
      <w:r w:rsidR="00076557" w:rsidRPr="007B506B">
        <w:rPr>
          <w:rFonts w:ascii="Times New Roman" w:hAnsi="Times New Roman" w:cs="Times New Roman"/>
          <w:sz w:val="28"/>
          <w:szCs w:val="28"/>
        </w:rPr>
        <w:t>учить  пони</w:t>
      </w:r>
      <w:r w:rsidRPr="007B506B">
        <w:rPr>
          <w:rFonts w:ascii="Times New Roman" w:hAnsi="Times New Roman" w:cs="Times New Roman"/>
          <w:sz w:val="28"/>
          <w:szCs w:val="28"/>
        </w:rPr>
        <w:t>мать  образный  смысл  загадок;</w:t>
      </w:r>
    </w:p>
    <w:p w:rsidR="00076557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азвивать  общую, мелкую  моторику  через  игровые  упражнения;</w:t>
      </w:r>
      <w:r w:rsidR="007B506B" w:rsidRPr="007B506B">
        <w:rPr>
          <w:rFonts w:ascii="Times New Roman" w:hAnsi="Times New Roman" w:cs="Times New Roman"/>
          <w:sz w:val="28"/>
          <w:szCs w:val="28"/>
        </w:rPr>
        <w:t xml:space="preserve"> в</w:t>
      </w:r>
      <w:r w:rsidRPr="007B506B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жи</w:t>
      </w:r>
      <w:r w:rsidR="00C41A7E">
        <w:rPr>
          <w:rFonts w:ascii="Times New Roman" w:hAnsi="Times New Roman" w:cs="Times New Roman"/>
          <w:sz w:val="28"/>
          <w:szCs w:val="28"/>
        </w:rPr>
        <w:t>вотным, любовь к природе.</w:t>
      </w:r>
    </w:p>
    <w:p w:rsidR="00C41A7E" w:rsidRDefault="00C41A7E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орешки, яблоки, 2 ведра, 6 короб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1A7E" w:rsidRDefault="00C41A7E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 воздушный шарик, весна красна</w:t>
      </w:r>
      <w:r w:rsidR="006B48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41A7E" w:rsidRDefault="00C41A7E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елочка, полянка, берлога, пенек, птички, белка, медведь, заяц.</w:t>
      </w:r>
    </w:p>
    <w:p w:rsidR="00C41A7E" w:rsidRDefault="00C41A7E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аудиозапись «Пение птиц», «Мишка косолапый»</w:t>
      </w:r>
    </w:p>
    <w:p w:rsidR="00C41A7E" w:rsidRPr="007B506B" w:rsidRDefault="00C41A7E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1A7E">
        <w:rPr>
          <w:rFonts w:ascii="Times New Roman" w:hAnsi="Times New Roman" w:cs="Times New Roman"/>
          <w:b/>
          <w:sz w:val="28"/>
          <w:szCs w:val="28"/>
        </w:rPr>
        <w:t xml:space="preserve"> Вводная часть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итуал приветствия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Целый день мы будем вмест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потирают ладошку о ладошку). 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Заниматься и играт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загибают по очереди все пальчики). 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Кушать, спать, Петь песни, прыгать, 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И, конечно же, гулять! 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Рады видеть всех, друзья! (хлопают). 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рикнем весело: «Ура» (поднимают руки вверх).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506B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EC414C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C414C" w:rsidRPr="007B506B">
        <w:rPr>
          <w:rFonts w:ascii="Times New Roman" w:hAnsi="Times New Roman" w:cs="Times New Roman"/>
          <w:sz w:val="28"/>
          <w:szCs w:val="28"/>
        </w:rPr>
        <w:t>сегодня в нашу группу через окно залетел воздушный шарик, а в нем загадка, помогите мне ее разгадать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Если снег повсюду тает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День становится длинней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Если все зазеленело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И в полях звенит ручей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lastRenderedPageBreak/>
        <w:t>Если солнце ярче светит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Если птицам не до сна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Если стал теплее ветер,</w:t>
      </w:r>
    </w:p>
    <w:p w:rsidR="00EC414C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Значит к нам пришла.. (весна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>воспитатель надевает венок на голову и представляется весной)</w:t>
      </w:r>
    </w:p>
    <w:p w:rsidR="0012025A" w:rsidRPr="007B506B" w:rsidRDefault="00EC414C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Я вас приглашаю в весенний лес, а чтобы туда добраться, в этом нам поможет воздушный шарик. 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06B">
        <w:rPr>
          <w:rFonts w:ascii="Times New Roman" w:hAnsi="Times New Roman" w:cs="Times New Roman"/>
          <w:sz w:val="28"/>
          <w:szCs w:val="28"/>
        </w:rPr>
        <w:t xml:space="preserve">Беритесь скорее за веревочку и начнем наше путешествие (дети, взявшись за веревочку воздушного </w:t>
      </w:r>
      <w:r w:rsidR="00EC414C" w:rsidRPr="007B506B">
        <w:rPr>
          <w:rFonts w:ascii="Times New Roman" w:hAnsi="Times New Roman" w:cs="Times New Roman"/>
          <w:sz w:val="28"/>
          <w:szCs w:val="28"/>
        </w:rPr>
        <w:t>шара,</w:t>
      </w:r>
      <w:r w:rsidRPr="007B506B">
        <w:rPr>
          <w:rFonts w:ascii="Times New Roman" w:hAnsi="Times New Roman" w:cs="Times New Roman"/>
          <w:sz w:val="28"/>
          <w:szCs w:val="28"/>
        </w:rPr>
        <w:t xml:space="preserve"> повторяют следующие слова:</w:t>
      </w:r>
      <w:proofErr w:type="gramEnd"/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«На воздушном шаре мы летим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«На воздушном шаре мы летим, как птицы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от и лес виден там в дали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Поскорее бы нам на землю опустится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 лес весенний мы скорей спешим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На полянку мы опустимся в тиши»</w:t>
      </w:r>
    </w:p>
    <w:p w:rsidR="004F0F3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Вот мы с вами добрались до леса. </w:t>
      </w:r>
      <w:r w:rsidR="004F0F3A" w:rsidRPr="007B506B">
        <w:rPr>
          <w:rFonts w:ascii="Times New Roman" w:hAnsi="Times New Roman" w:cs="Times New Roman"/>
          <w:sz w:val="28"/>
          <w:szCs w:val="28"/>
        </w:rPr>
        <w:t>Но что-то здесь солнышко не светит. Ребята, я предлагаю превратить воздушный шарик в солнышко, вы согласны</w:t>
      </w:r>
      <w:proofErr w:type="gramStart"/>
      <w:r w:rsidR="004F0F3A" w:rsidRPr="007B506B">
        <w:rPr>
          <w:rFonts w:ascii="Times New Roman" w:hAnsi="Times New Roman" w:cs="Times New Roman"/>
          <w:sz w:val="28"/>
          <w:szCs w:val="28"/>
        </w:rPr>
        <w:t>?. (</w:t>
      </w:r>
      <w:proofErr w:type="gramEnd"/>
      <w:r w:rsidR="004F0F3A" w:rsidRPr="007B506B">
        <w:rPr>
          <w:rFonts w:ascii="Times New Roman" w:hAnsi="Times New Roman" w:cs="Times New Roman"/>
          <w:sz w:val="28"/>
          <w:szCs w:val="28"/>
        </w:rPr>
        <w:t>отпускают воздушный шарик)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Посмотрите, как в лесу 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красиво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 сколько много деревьев, птички поют. 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ебята, давайте поможем сделать птичкам домики.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Тук-тук, молотком,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Мы построим птичкам дом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Тук-тук молотком,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Поселяйтесь, птички в нем.</w:t>
      </w:r>
    </w:p>
    <w:p w:rsidR="004F0F3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Хорошо на этой полянке. 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Ребята, вы знаете, кто живет в лесу? (волк, лиса, заяц, белка, ежик)</w:t>
      </w:r>
      <w:proofErr w:type="gramEnd"/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Посмотрите кто там сидит на елочке? 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06B">
        <w:rPr>
          <w:rFonts w:ascii="Times New Roman" w:hAnsi="Times New Roman" w:cs="Times New Roman"/>
          <w:sz w:val="28"/>
          <w:szCs w:val="28"/>
        </w:rPr>
        <w:t>Здравствуй, белочка! (берут белочку) потрогайте, какая шубка (мягкая, пушистая) а какой хвостик? (большой, пушистый).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 Белочка, а почему ты такая грустная?</w:t>
      </w:r>
    </w:p>
    <w:p w:rsidR="0012025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lastRenderedPageBreak/>
        <w:t>Белочка сказала мне, у нее</w:t>
      </w:r>
      <w:r w:rsidR="0012025A" w:rsidRPr="007B506B">
        <w:rPr>
          <w:rFonts w:ascii="Times New Roman" w:hAnsi="Times New Roman" w:cs="Times New Roman"/>
          <w:sz w:val="28"/>
          <w:szCs w:val="28"/>
        </w:rPr>
        <w:t xml:space="preserve"> в корзинке закончились </w:t>
      </w:r>
      <w:r w:rsidRPr="007B506B">
        <w:rPr>
          <w:rFonts w:ascii="Times New Roman" w:hAnsi="Times New Roman" w:cs="Times New Roman"/>
          <w:sz w:val="28"/>
          <w:szCs w:val="28"/>
        </w:rPr>
        <w:t>орешки</w:t>
      </w:r>
      <w:r w:rsidR="0012025A" w:rsidRPr="007B506B">
        <w:rPr>
          <w:rFonts w:ascii="Times New Roman" w:hAnsi="Times New Roman" w:cs="Times New Roman"/>
          <w:sz w:val="28"/>
          <w:szCs w:val="28"/>
        </w:rPr>
        <w:t>, а мне так хочется кушать.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: ребята, давайте угостим белочку  (дети наклеивают на лист бумаги орешки)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Б</w:t>
      </w:r>
      <w:r w:rsidR="004F0F3A" w:rsidRPr="007B506B">
        <w:rPr>
          <w:rFonts w:ascii="Times New Roman" w:hAnsi="Times New Roman" w:cs="Times New Roman"/>
          <w:sz w:val="28"/>
          <w:szCs w:val="28"/>
        </w:rPr>
        <w:t>елочка  говорит нам</w:t>
      </w:r>
      <w:r w:rsidRPr="007B506B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4F0F3A" w:rsidRPr="007B506B">
        <w:rPr>
          <w:rFonts w:ascii="Times New Roman" w:hAnsi="Times New Roman" w:cs="Times New Roman"/>
          <w:sz w:val="28"/>
          <w:szCs w:val="28"/>
        </w:rPr>
        <w:t>.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: ребята, мне, кажется, какой-то зверек на пенечке сидит и горько плачет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Длинное ухо,</w:t>
      </w:r>
    </w:p>
    <w:p w:rsidR="0012025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Прыгает ловко</w:t>
      </w:r>
      <w:r w:rsidR="0012025A" w:rsidRPr="007B506B">
        <w:rPr>
          <w:rFonts w:ascii="Times New Roman" w:hAnsi="Times New Roman" w:cs="Times New Roman"/>
          <w:sz w:val="28"/>
          <w:szCs w:val="28"/>
        </w:rPr>
        <w:t>,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Любит морковку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ебята, кто это? (заяц, подходят к пенечку и видят зайца)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Здравствуй, зайчик! Что с тобой? Почему ты плачешь?</w:t>
      </w:r>
    </w:p>
    <w:p w:rsidR="0012025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Зайчик мне сказал, что</w:t>
      </w:r>
      <w:r w:rsidR="0012025A" w:rsidRPr="007B506B">
        <w:rPr>
          <w:rFonts w:ascii="Times New Roman" w:hAnsi="Times New Roman" w:cs="Times New Roman"/>
          <w:sz w:val="28"/>
          <w:szCs w:val="28"/>
        </w:rPr>
        <w:t xml:space="preserve"> целый мешок набрал яблок, но до дома не донес, мешок оказался </w:t>
      </w:r>
      <w:r w:rsidRPr="007B506B">
        <w:rPr>
          <w:rFonts w:ascii="Times New Roman" w:hAnsi="Times New Roman" w:cs="Times New Roman"/>
          <w:sz w:val="28"/>
          <w:szCs w:val="28"/>
        </w:rPr>
        <w:t xml:space="preserve">дырявым. Пока шел, все яблоки </w:t>
      </w:r>
      <w:r w:rsidR="0012025A" w:rsidRPr="007B506B">
        <w:rPr>
          <w:rFonts w:ascii="Times New Roman" w:hAnsi="Times New Roman" w:cs="Times New Roman"/>
          <w:sz w:val="28"/>
          <w:szCs w:val="28"/>
        </w:rPr>
        <w:t xml:space="preserve">потерял. </w:t>
      </w:r>
    </w:p>
    <w:p w:rsidR="0012025A" w:rsidRPr="007B506B" w:rsidRDefault="0012025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В: не плачь заинька, мы тебе поможем 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детям предлагается положить </w:t>
      </w:r>
      <w:r w:rsidR="004F0F3A" w:rsidRPr="007B506B">
        <w:rPr>
          <w:rFonts w:ascii="Times New Roman" w:hAnsi="Times New Roman" w:cs="Times New Roman"/>
          <w:sz w:val="28"/>
          <w:szCs w:val="28"/>
        </w:rPr>
        <w:t>большие</w:t>
      </w:r>
      <w:r w:rsidRPr="007B506B">
        <w:rPr>
          <w:rFonts w:ascii="Times New Roman" w:hAnsi="Times New Roman" w:cs="Times New Roman"/>
          <w:sz w:val="28"/>
          <w:szCs w:val="28"/>
        </w:rPr>
        <w:t xml:space="preserve"> яблоки в </w:t>
      </w:r>
      <w:r w:rsidR="004F0F3A" w:rsidRPr="007B506B">
        <w:rPr>
          <w:rFonts w:ascii="Times New Roman" w:hAnsi="Times New Roman" w:cs="Times New Roman"/>
          <w:sz w:val="28"/>
          <w:szCs w:val="28"/>
        </w:rPr>
        <w:t>большое ведро</w:t>
      </w:r>
      <w:r w:rsidRPr="007B506B">
        <w:rPr>
          <w:rFonts w:ascii="Times New Roman" w:hAnsi="Times New Roman" w:cs="Times New Roman"/>
          <w:sz w:val="28"/>
          <w:szCs w:val="28"/>
        </w:rPr>
        <w:t>, а</w:t>
      </w:r>
      <w:r w:rsidR="004F0F3A" w:rsidRPr="007B506B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Pr="007B506B">
        <w:rPr>
          <w:rFonts w:ascii="Times New Roman" w:hAnsi="Times New Roman" w:cs="Times New Roman"/>
          <w:sz w:val="28"/>
          <w:szCs w:val="28"/>
        </w:rPr>
        <w:t xml:space="preserve"> в </w:t>
      </w:r>
      <w:r w:rsidR="004F0F3A" w:rsidRPr="007B506B">
        <w:rPr>
          <w:rFonts w:ascii="Times New Roman" w:hAnsi="Times New Roman" w:cs="Times New Roman"/>
          <w:sz w:val="28"/>
          <w:szCs w:val="28"/>
        </w:rPr>
        <w:t>маленькое</w:t>
      </w:r>
      <w:r w:rsidRPr="007B506B">
        <w:rPr>
          <w:rFonts w:ascii="Times New Roman" w:hAnsi="Times New Roman" w:cs="Times New Roman"/>
          <w:sz w:val="28"/>
          <w:szCs w:val="28"/>
        </w:rPr>
        <w:t xml:space="preserve"> </w:t>
      </w:r>
      <w:r w:rsidR="004F0F3A" w:rsidRPr="007B506B">
        <w:rPr>
          <w:rFonts w:ascii="Times New Roman" w:hAnsi="Times New Roman" w:cs="Times New Roman"/>
          <w:sz w:val="28"/>
          <w:szCs w:val="28"/>
        </w:rPr>
        <w:t>ведро)</w:t>
      </w:r>
    </w:p>
    <w:p w:rsidR="0012025A" w:rsidRPr="007B506B" w:rsidRDefault="004F0F3A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спасибо вам, ребята, говорит зайка.</w:t>
      </w:r>
    </w:p>
    <w:p w:rsidR="0012025A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ети, нам пора идти дальше. Чья же это берлога? 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Большой хозяин он лесной,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Просыпается весной.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ебята, кто это? (медведь)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акой он? (большой, косолапый) да</w:t>
      </w:r>
      <w:r w:rsidR="00076557" w:rsidRPr="007B506B">
        <w:rPr>
          <w:rFonts w:ascii="Times New Roman" w:hAnsi="Times New Roman" w:cs="Times New Roman"/>
          <w:sz w:val="28"/>
          <w:szCs w:val="28"/>
        </w:rPr>
        <w:t>вайте ребята, медведя разбудим (дети берут колокольчики и звонят)</w:t>
      </w:r>
      <w:r w:rsidRPr="007B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D5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Ой какие вы озорные, спасибо вам, говорит мишка, он хотел бы с вами станцевать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>ишка косолапый)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 xml:space="preserve">Ребята, посмотрите, а вот 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полянка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 на которой снег еще не растаял. Давайте почистим полянку от снега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50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506B">
        <w:rPr>
          <w:rFonts w:ascii="Times New Roman" w:hAnsi="Times New Roman" w:cs="Times New Roman"/>
          <w:sz w:val="28"/>
          <w:szCs w:val="28"/>
        </w:rPr>
        <w:t>пражнение «Ищем цветы под снегом»)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Посмотрите, сколько было цветов под снегом, мы спасли их!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В: ребята, а нам пора в детский сад.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Насмотрелись мы чудес,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Жди нас снова в гости лес.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lastRenderedPageBreak/>
        <w:t>(Говорим волшебные слова)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аз, два, три наклонись,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аз, два, три повернись,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Раз, два, три покружись.</w:t>
      </w:r>
    </w:p>
    <w:p w:rsidR="004338D5" w:rsidRPr="007B506B" w:rsidRDefault="004338D5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И в детском саду ты окажись.</w:t>
      </w:r>
    </w:p>
    <w:p w:rsidR="0012025A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506B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А куда мы с вами ходили?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ого мы встретили в лесу?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ак мы помогали животным?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Какие вы молодцы, животным нужно помогать,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506B">
        <w:rPr>
          <w:rFonts w:ascii="Times New Roman" w:hAnsi="Times New Roman" w:cs="Times New Roman"/>
          <w:sz w:val="28"/>
          <w:szCs w:val="28"/>
        </w:rPr>
        <w:t>Их нельзя обижать!</w:t>
      </w:r>
    </w:p>
    <w:p w:rsidR="00076557" w:rsidRPr="007B506B" w:rsidRDefault="00076557" w:rsidP="007B506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076557" w:rsidRPr="007B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F3"/>
    <w:rsid w:val="00076557"/>
    <w:rsid w:val="0012025A"/>
    <w:rsid w:val="002557FD"/>
    <w:rsid w:val="004338D5"/>
    <w:rsid w:val="004F0F3A"/>
    <w:rsid w:val="006B48DF"/>
    <w:rsid w:val="007B506B"/>
    <w:rsid w:val="00BA564C"/>
    <w:rsid w:val="00C41A7E"/>
    <w:rsid w:val="00E215F3"/>
    <w:rsid w:val="00EC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4949-7DEE-4E5A-AF1B-F7EB958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7</cp:revision>
  <dcterms:created xsi:type="dcterms:W3CDTF">2022-03-10T13:40:00Z</dcterms:created>
  <dcterms:modified xsi:type="dcterms:W3CDTF">2022-03-20T15:13:00Z</dcterms:modified>
</cp:coreProperties>
</file>